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AE35" w14:textId="379FDB18" w:rsidR="000D2844" w:rsidRDefault="00E966F8" w:rsidP="000D2844"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3EE7E91" wp14:editId="205A989F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2A334CC" w:rsidR="00F96B10" w:rsidRPr="009C49D1" w:rsidRDefault="005A410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6.45pt;margin-top:4.25pt;width:66.75pt;height:2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sIfgIAAIw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" fillcolor="white [3201]" strokeweight=".5pt">
                <v:textbox>
                  <w:txbxContent>
                    <w:p w14:paraId="2C9066EA" w14:textId="02A334CC" w:rsidR="00F96B10" w:rsidRPr="009C49D1" w:rsidRDefault="005A410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844EDEE" wp14:editId="249FC523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2F99BDBA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182B3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811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25pt;width:277.5pt;height:32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2F99BDBA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182B3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811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138706" wp14:editId="3E3A2EC7">
                <wp:simplePos x="0" y="0"/>
                <wp:positionH relativeFrom="margin">
                  <wp:posOffset>-304800</wp:posOffset>
                </wp:positionH>
                <wp:positionV relativeFrom="paragraph">
                  <wp:posOffset>1816100</wp:posOffset>
                </wp:positionV>
                <wp:extent cx="731901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8" type="#_x0000_t202" style="position:absolute;left:0;text-align:left;margin-left:-24pt;margin-top:143pt;width:576.3pt;height:55.8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00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80D571" wp14:editId="7352BC3B">
                <wp:simplePos x="0" y="0"/>
                <wp:positionH relativeFrom="column">
                  <wp:posOffset>3539490</wp:posOffset>
                </wp:positionH>
                <wp:positionV relativeFrom="paragraph">
                  <wp:posOffset>6092825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29" type="#_x0000_t202" style="position:absolute;left:0;text-align:left;margin-left:278.7pt;margin-top:479.75pt;width:239.75pt;height:40.4pt;z-index:25160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914BC02" wp14:editId="480C249C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0" type="#_x0000_t202" style="position:absolute;left:0;text-align:left;margin-left:222.1pt;margin-top:354.45pt;width:66.75pt;height:24.35pt;z-index:251610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04FEBD" wp14:editId="687A586B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1" type="#_x0000_t202" style="position:absolute;left:0;text-align:left;margin-left:222.8pt;margin-top:327.3pt;width:66.75pt;height:24.4pt;z-index:25161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10EA81" wp14:editId="43C00CB1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2" type="#_x0000_t202" style="position:absolute;left:0;text-align:left;margin-left:-2.8pt;margin-top:383.05pt;width:33.75pt;height:26.25pt;z-index:25161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306B3482" wp14:editId="1E1D1FE1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944C7" id="四角形: 角を丸くする 452" o:spid="_x0000_s1026" style="position:absolute;left:0;text-align:left;margin-left:-13pt;margin-top:143pt;width:551.6pt;height:422.1pt;z-index:-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E63685" wp14:editId="587B4A8B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3" type="#_x0000_t63" style="position:absolute;left:0;text-align:left;margin-left:88.95pt;margin-top:476.9pt;width:138.65pt;height:45.5pt;flip:x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EF0548" wp14:editId="18FA0814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4" type="#_x0000_t63" style="position:absolute;left:0;text-align:left;margin-left:271.55pt;margin-top:463.65pt;width:244.6pt;height:58.6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11648" behindDoc="0" locked="0" layoutInCell="1" allowOverlap="1" wp14:anchorId="4549EBF8" wp14:editId="14E55435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4248EA" wp14:editId="3CDC3F6F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9CB8EB" wp14:editId="6F7E627E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597C92" wp14:editId="5E5CAE83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02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03DE8A" wp14:editId="389EEB92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6E09ADE" wp14:editId="563E0DDA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751286" id="角丸四角形 12" o:spid="_x0000_s1026" style="position:absolute;left:0;text-align:left;margin-left:33.7pt;margin-top:99.6pt;width:453.85pt;height:40.4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4891746" wp14:editId="79752519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1FFD5F" wp14:editId="5921614E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41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1CA5CC" wp14:editId="14BBC707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71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0AA4BF3" wp14:editId="4E9DDB7C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88ACFEB" wp14:editId="4B14AD8C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0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599360" behindDoc="0" locked="0" layoutInCell="1" allowOverlap="1" wp14:anchorId="6792F182" wp14:editId="25A65770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BCDD3D" wp14:editId="159B14E8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4F4E0" id="直線コネクタ 460" o:spid="_x0000_s1026" style="position:absolute;left:0;text-align:lef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DB0F90" wp14:editId="39B3B52C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ABA0B" id="直線コネクタ 470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B2078A" wp14:editId="64D793F8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259FE" id="四角形: 角を丸くする 477" o:spid="_x0000_s1026" style="position:absolute;left:0;text-align:left;margin-left:-7.7pt;margin-top:326.05pt;width:52.2pt;height:20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728B35B" wp14:editId="38A4A244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0DABB" id="四角形: 角を丸くする 476" o:spid="_x0000_s1026" style="position:absolute;left:0;text-align:left;margin-left:-3.65pt;margin-top:391.2pt;width:35.45pt;height:20.1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A3477EC" wp14:editId="6195532C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2AA4F" id="四角形: 角を丸くする 475" o:spid="_x0000_s1026" style="position:absolute;left:0;text-align:left;margin-left:0;margin-top:440.85pt;width:22.85pt;height:20.2pt;flip:x;z-index:25158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B2F3953" wp14:editId="1EF1D808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8D77F" id="四角形: 角を丸くする 473" o:spid="_x0000_s1026" style="position:absolute;left:0;text-align:left;margin-left:223pt;margin-top:334.9pt;width:65.4pt;height:20.2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58D02C3" wp14:editId="02418946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FB2DF" id="四角形: 角を丸くする 461" o:spid="_x0000_s1026" style="position:absolute;left:0;text-align:left;margin-left:222.45pt;margin-top:361.85pt;width:66.55pt;height:20.2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BqAYma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E06ACF8" wp14:editId="1BBBCB32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959C1" id="乗算記号 482" o:spid="_x0000_s1026" style="position:absolute;left:0;text-align:left;margin-left:357.3pt;margin-top:371.6pt;width:58.9pt;height:53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98688" behindDoc="0" locked="0" layoutInCell="1" allowOverlap="1" wp14:anchorId="29D66A3A" wp14:editId="28E7EE59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1760" behindDoc="0" locked="0" layoutInCell="1" allowOverlap="1" wp14:anchorId="5D3479AE" wp14:editId="7AB4C62B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F3AFD6" wp14:editId="14CA19AF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4216C" id="四角形: 角を丸くする 27" o:spid="_x0000_s1026" style="position:absolute;left:0;text-align:left;margin-left:244.45pt;margin-top:428.35pt;width:66.55pt;height:20.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AF96ED" wp14:editId="5B064B6B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/GFAIAACgEAAAOAAAAZHJzL2Uyb0RvYy54bWysU8tu2zAQvBfoPxC817Idt5EF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OVW/8YUAgAAKAQAAA4AAAAAAAAAAAAAAAAALgIAAGRycy9lMm9Eb2MueG1sUEsBAi0AFAAG&#10;AAgAAAAhAEfzLTPiAAAACwEAAA8AAAAAAAAAAAAAAAAAbgQAAGRycy9kb3ducmV2LnhtbFBLBQYA&#10;AAAABAAEAPMAAAB9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D5473F" wp14:editId="481DA062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3D251" id="直線コネクタ 468" o:spid="_x0000_s1026" style="position:absolute;left:0;text-align:lef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8CBF29" wp14:editId="0391B54E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2F7D" id="直線コネクタ 483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BBB854" wp14:editId="41D0B061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D64A1" id="直線コネクタ 463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4D906CF3" wp14:editId="59060015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597312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">
                <v:rect id="正方形/長方形 494" o:spid="_x0000_s1046" style="position:absolute;top:-520;width:2170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吹き出し: 円形 34" o:spid="_x0000_s1048" type="#_x0000_t63" style="position:absolute;left:228;top:-756;width:4435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D6320C" wp14:editId="5EC14283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0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0CB1C0A" wp14:editId="42526D5B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557C4" id="直線コネクタ 465" o:spid="_x0000_s1026" style="position:absolute;left:0;text-align:lef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8246B2" wp14:editId="7941952E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B2CAF9" id="四角形: 角を丸くする 1" o:spid="_x0000_s1026" style="position:absolute;left:0;text-align:left;margin-left:319.1pt;margin-top:257.4pt;width:27.2pt;height:15.1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4240" behindDoc="0" locked="0" layoutInCell="1" allowOverlap="1" wp14:anchorId="0361D3EE" wp14:editId="42B7528F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5264" behindDoc="0" locked="0" layoutInCell="1" allowOverlap="1" wp14:anchorId="78682E5F" wp14:editId="0DE70F52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6140769A" wp14:editId="3EF96FC4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F0C2F" id="グループ化 503" o:spid="_x0000_s1026" style="position:absolute;left:0;text-align:left;margin-left:29.85pt;margin-top:256.2pt;width:209.8pt;height:219.1pt;z-index:251591168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">
                <v:group id="グループ化 504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" o:button="t">
                  <v:fill o:detectmouseclick="t"/>
                  <v:imagedata r:id="rId21" o:title="■"/>
                </v:shape>
                <v:group id="グループ化 7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593216" behindDoc="0" locked="0" layoutInCell="1" allowOverlap="1" wp14:anchorId="4CEF23D9" wp14:editId="273BF874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B797EBA" wp14:editId="74436852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DF2F" id="乗算記号 458" o:spid="_x0000_s1026" style="position:absolute;left:0;text-align:left;margin-left:126.45pt;margin-top:401.75pt;width:71.4pt;height:65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62467812" w:rsidR="000D2844" w:rsidRDefault="005A4100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ECECD" wp14:editId="1D94A39E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31337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2" type="#_x0000_t202" style="position:absolute;margin-left:48.75pt;margin-top:2.75pt;width:246.75pt;height:3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66F82" w:rsidRPr="0015374F">
        <w:rPr>
          <w:noProof/>
        </w:rPr>
        <w:drawing>
          <wp:anchor distT="0" distB="0" distL="114300" distR="114300" simplePos="0" relativeHeight="251654144" behindDoc="0" locked="0" layoutInCell="1" allowOverlap="1" wp14:anchorId="4477EB13" wp14:editId="77E4A1B0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0119A9A5" w:rsidR="000D2844" w:rsidRDefault="00D21AC8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90823" wp14:editId="7FA54F16">
                <wp:simplePos x="0" y="0"/>
                <wp:positionH relativeFrom="column">
                  <wp:posOffset>-88265</wp:posOffset>
                </wp:positionH>
                <wp:positionV relativeFrom="paragraph">
                  <wp:posOffset>61595</wp:posOffset>
                </wp:positionV>
                <wp:extent cx="6856730" cy="1384935"/>
                <wp:effectExtent l="0" t="0" r="20320" b="24765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730" cy="1384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D10DD" id="四角形: 角を丸くする 453" o:spid="_x0000_s1026" style="position:absolute;left:0;text-align:left;margin-left:-6.95pt;margin-top:4.85pt;width:539.9pt;height:10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56206" wp14:editId="60AB4B7F">
                <wp:simplePos x="0" y="0"/>
                <wp:positionH relativeFrom="column">
                  <wp:posOffset>-24130</wp:posOffset>
                </wp:positionH>
                <wp:positionV relativeFrom="paragraph">
                  <wp:posOffset>113826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283FE7EA" w:rsidR="0069441E" w:rsidRPr="00F803D3" w:rsidRDefault="0069441E" w:rsidP="00D21AC8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F803D3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便や吐いた</w:t>
                            </w:r>
                            <w:r w:rsidR="000D2844"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空気中に浮遊し、それを吸い込む</w:t>
                            </w:r>
                            <w:r w:rsid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</w:t>
                            </w:r>
                          </w:p>
                          <w:p w14:paraId="2DD00DE9" w14:textId="717F08B6" w:rsidR="00592EFA" w:rsidRPr="00F803D3" w:rsidRDefault="0069441E" w:rsidP="00F803D3">
                            <w:pPr>
                              <w:spacing w:line="300" w:lineRule="exact"/>
                              <w:ind w:firstLineChars="50" w:firstLine="11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="000D2844"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Pr="00F803D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3F66D6C0" w:rsidR="002A095E" w:rsidRDefault="00966F82" w:rsidP="00D21AC8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E5AB0B9" w14:textId="478DF9D6" w:rsidR="00592EFA" w:rsidRPr="00FF48F9" w:rsidRDefault="00287B6C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3" type="#_x0000_t202" style="position:absolute;margin-left:-1.9pt;margin-top:8.95pt;width:538.4pt;height:10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283FE7EA" w:rsidR="0069441E" w:rsidRPr="00F803D3" w:rsidRDefault="0069441E" w:rsidP="00D21AC8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F803D3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便や吐いた</w:t>
                      </w:r>
                      <w:r w:rsidR="000D2844"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空気中に浮遊し、それを吸い込む</w:t>
                      </w:r>
                      <w:r w:rsid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</w:t>
                      </w:r>
                    </w:p>
                    <w:p w14:paraId="2DD00DE9" w14:textId="717F08B6" w:rsidR="00592EFA" w:rsidRPr="00F803D3" w:rsidRDefault="0069441E" w:rsidP="00F803D3">
                      <w:pPr>
                        <w:spacing w:line="300" w:lineRule="exact"/>
                        <w:ind w:firstLineChars="50" w:firstLine="11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="000D2844"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Pr="00F803D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3F66D6C0" w:rsidR="002A095E" w:rsidRDefault="00966F82" w:rsidP="00D21AC8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E5AB0B9" w14:textId="478DF9D6" w:rsidR="00592EFA" w:rsidRPr="00FF48F9" w:rsidRDefault="00287B6C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1B2470F" w:rsidR="000D2844" w:rsidRDefault="000D2844" w:rsidP="000D2844">
      <w:pPr>
        <w:widowControl/>
        <w:jc w:val="left"/>
      </w:pPr>
    </w:p>
    <w:p w14:paraId="723C7258" w14:textId="0AA5011D" w:rsidR="000D2844" w:rsidRDefault="00D21AC8" w:rsidP="000D2844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E53F65" wp14:editId="4404852C">
                <wp:simplePos x="0" y="0"/>
                <wp:positionH relativeFrom="margin">
                  <wp:posOffset>-203200</wp:posOffset>
                </wp:positionH>
                <wp:positionV relativeFrom="paragraph">
                  <wp:posOffset>170019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4" style="position:absolute;margin-left:-16pt;margin-top:13.4pt;width:554.65pt;height:27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V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8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5EDA5CC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74026764" w:rsidR="0019369E" w:rsidRDefault="006E579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4558B2" wp14:editId="50355C03">
                <wp:simplePos x="0" y="0"/>
                <wp:positionH relativeFrom="column">
                  <wp:posOffset>2756848</wp:posOffset>
                </wp:positionH>
                <wp:positionV relativeFrom="paragraph">
                  <wp:posOffset>112240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EB809C" w14:textId="2BFA7DDB" w:rsidR="006E579B" w:rsidRPr="00182B3E" w:rsidRDefault="00FC0E1B" w:rsidP="006E579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2A17CCB6" w:rsidR="00E02372" w:rsidRPr="00182B3E" w:rsidRDefault="00E02372" w:rsidP="00182B3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558B2" id="四角形: 角を丸くする 91" o:spid="_x0000_s1055" style="position:absolute;left:0;text-align:left;margin-left:217.05pt;margin-top:8.85pt;width:238.7pt;height:53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tH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PL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1BEB809C" w14:textId="2BFA7DDB" w:rsidR="006E579B" w:rsidRPr="00182B3E" w:rsidRDefault="00FC0E1B" w:rsidP="006E579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2A17CCB6" w:rsidR="00E02372" w:rsidRPr="00182B3E" w:rsidRDefault="00E02372" w:rsidP="00182B3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1AC8"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8602B7" wp14:editId="01240B83">
                <wp:simplePos x="0" y="0"/>
                <wp:positionH relativeFrom="column">
                  <wp:posOffset>-217805</wp:posOffset>
                </wp:positionH>
                <wp:positionV relativeFrom="paragraph">
                  <wp:posOffset>114139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学校薬剤師が来ます 》</w:t>
                            </w:r>
                          </w:p>
                          <w:p w14:paraId="136B0777" w14:textId="77777777" w:rsidR="0028161C" w:rsidRDefault="0028161C" w:rsidP="0028161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6092C89" w14:textId="0C0A161B" w:rsidR="00C1798C" w:rsidRPr="00BE6363" w:rsidRDefault="0028161C" w:rsidP="0028161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E38DEA5" w14:textId="2695D067" w:rsidR="00E02372" w:rsidRPr="00C82EF8" w:rsidRDefault="006E579B" w:rsidP="00C82EF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6" type="#_x0000_t202" style="position:absolute;left:0;text-align:left;margin-left:-17.15pt;margin-top:9pt;width:229.2pt;height:5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q8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学校薬剤師が来ます 》</w:t>
                      </w:r>
                    </w:p>
                    <w:p w14:paraId="136B0777" w14:textId="77777777" w:rsidR="0028161C" w:rsidRDefault="0028161C" w:rsidP="0028161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6092C89" w14:textId="0C0A161B" w:rsidR="00C1798C" w:rsidRPr="00BE6363" w:rsidRDefault="0028161C" w:rsidP="0028161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E38DEA5" w14:textId="2695D067" w:rsidR="00E02372" w:rsidRPr="00C82EF8" w:rsidRDefault="006E579B" w:rsidP="00C82EF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3C7F4D6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6A8615F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941D7C2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EB91" w14:textId="77777777" w:rsidR="00F44686" w:rsidRDefault="00F44686" w:rsidP="00482287">
      <w:r>
        <w:separator/>
      </w:r>
    </w:p>
  </w:endnote>
  <w:endnote w:type="continuationSeparator" w:id="0">
    <w:p w14:paraId="7B90B30B" w14:textId="77777777" w:rsidR="00F44686" w:rsidRDefault="00F4468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257A" w14:textId="77777777" w:rsidR="00F44686" w:rsidRDefault="00F44686" w:rsidP="00482287">
      <w:r>
        <w:separator/>
      </w:r>
    </w:p>
  </w:footnote>
  <w:footnote w:type="continuationSeparator" w:id="0">
    <w:p w14:paraId="5A6C99BE" w14:textId="77777777" w:rsidR="00F44686" w:rsidRDefault="00F44686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18C6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50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2B3E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161C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5B59"/>
    <w:rsid w:val="003C6923"/>
    <w:rsid w:val="003C7413"/>
    <w:rsid w:val="003D13AE"/>
    <w:rsid w:val="003E0029"/>
    <w:rsid w:val="003E0642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45F15"/>
    <w:rsid w:val="004534F6"/>
    <w:rsid w:val="004545A2"/>
    <w:rsid w:val="00454CC1"/>
    <w:rsid w:val="004676F9"/>
    <w:rsid w:val="004821EA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056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E579B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0B5A"/>
    <w:rsid w:val="007B4705"/>
    <w:rsid w:val="007B7E32"/>
    <w:rsid w:val="007C0A4A"/>
    <w:rsid w:val="007C4701"/>
    <w:rsid w:val="007D77E3"/>
    <w:rsid w:val="007F11CA"/>
    <w:rsid w:val="007F1338"/>
    <w:rsid w:val="007F30D0"/>
    <w:rsid w:val="007F5A43"/>
    <w:rsid w:val="00805765"/>
    <w:rsid w:val="0081180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79CE"/>
    <w:rsid w:val="008E0662"/>
    <w:rsid w:val="008E1087"/>
    <w:rsid w:val="008E4B7D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5F8"/>
    <w:rsid w:val="00B1503D"/>
    <w:rsid w:val="00B17D18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0BD3"/>
    <w:rsid w:val="00BE2B08"/>
    <w:rsid w:val="00BE517C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1016"/>
    <w:rsid w:val="00C520C9"/>
    <w:rsid w:val="00C56B51"/>
    <w:rsid w:val="00C56CCC"/>
    <w:rsid w:val="00C62340"/>
    <w:rsid w:val="00C66756"/>
    <w:rsid w:val="00C82EF8"/>
    <w:rsid w:val="00C839CF"/>
    <w:rsid w:val="00C8758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CF3009"/>
    <w:rsid w:val="00D01076"/>
    <w:rsid w:val="00D06A3F"/>
    <w:rsid w:val="00D13B84"/>
    <w:rsid w:val="00D1480F"/>
    <w:rsid w:val="00D21AC8"/>
    <w:rsid w:val="00D3301D"/>
    <w:rsid w:val="00D46622"/>
    <w:rsid w:val="00D62BB3"/>
    <w:rsid w:val="00D62BCB"/>
    <w:rsid w:val="00D63925"/>
    <w:rsid w:val="00D66DD8"/>
    <w:rsid w:val="00D71244"/>
    <w:rsid w:val="00D818C5"/>
    <w:rsid w:val="00D85BC0"/>
    <w:rsid w:val="00D94A78"/>
    <w:rsid w:val="00DA1023"/>
    <w:rsid w:val="00DA11C9"/>
    <w:rsid w:val="00DA6AC5"/>
    <w:rsid w:val="00DC1EEE"/>
    <w:rsid w:val="00DC298A"/>
    <w:rsid w:val="00DC5021"/>
    <w:rsid w:val="00DC570B"/>
    <w:rsid w:val="00DC7330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4D24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966F8"/>
    <w:rsid w:val="00EC18E3"/>
    <w:rsid w:val="00EE19F1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1961"/>
    <w:rsid w:val="00F44686"/>
    <w:rsid w:val="00F457BD"/>
    <w:rsid w:val="00F53339"/>
    <w:rsid w:val="00F60D29"/>
    <w:rsid w:val="00F6591B"/>
    <w:rsid w:val="00F6794C"/>
    <w:rsid w:val="00F67BE8"/>
    <w:rsid w:val="00F70409"/>
    <w:rsid w:val="00F803D3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3FA2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RISxkk7RBBg/WlGpj6surBI/AAAAAAABJoE/-RP8PFjk_aoDIIJnTUpoKqem7dpVFTkAACLcBGAs/s800/shopping_ecobag_empty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7d9gtgZP8zk/UsZtOUSG02I/AAAAAAAAczw/OkFZohxAjcI/s800/rucksack_backpack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008-83A4-437B-8A3B-6002DDB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栁 大</cp:lastModifiedBy>
  <cp:revision>358</cp:revision>
  <cp:lastPrinted>2023-09-28T11:53:00Z</cp:lastPrinted>
  <dcterms:created xsi:type="dcterms:W3CDTF">2016-01-27T01:34:00Z</dcterms:created>
  <dcterms:modified xsi:type="dcterms:W3CDTF">2023-09-28T11:53:00Z</dcterms:modified>
</cp:coreProperties>
</file>